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E8" w:rsidRPr="000601AC" w:rsidRDefault="00C752E8" w:rsidP="00C752E8">
      <w:pPr>
        <w:spacing w:after="0" w:line="408" w:lineRule="auto"/>
        <w:ind w:left="120"/>
        <w:jc w:val="center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752E8" w:rsidRPr="000601AC" w:rsidRDefault="00C752E8" w:rsidP="00C752E8">
      <w:pPr>
        <w:spacing w:after="0" w:line="408" w:lineRule="auto"/>
        <w:ind w:left="120"/>
        <w:jc w:val="center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r w:rsidRPr="000601AC">
        <w:rPr>
          <w:sz w:val="28"/>
          <w:lang w:val="ru-RU"/>
        </w:rPr>
        <w:br/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 xml:space="preserve"> Отдел образования Администрации Егорлыкского района </w:t>
      </w:r>
      <w:r w:rsidRPr="000601AC">
        <w:rPr>
          <w:sz w:val="28"/>
          <w:lang w:val="ru-RU"/>
        </w:rPr>
        <w:br/>
      </w:r>
      <w:bookmarkStart w:id="0" w:name="0ff8209f-a031-4e38-b2e9-77222347598e"/>
      <w:bookmarkEnd w:id="0"/>
      <w:r w:rsidRPr="000601A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752E8" w:rsidRPr="000601AC" w:rsidRDefault="00C752E8" w:rsidP="00C752E8">
      <w:pPr>
        <w:spacing w:after="0" w:line="408" w:lineRule="auto"/>
        <w:ind w:left="120"/>
        <w:jc w:val="center"/>
        <w:rPr>
          <w:lang w:val="ru-RU"/>
        </w:rPr>
      </w:pPr>
    </w:p>
    <w:p w:rsidR="00C752E8" w:rsidRPr="000601AC" w:rsidRDefault="00C752E8" w:rsidP="00C752E8">
      <w:pPr>
        <w:spacing w:after="0" w:line="408" w:lineRule="auto"/>
        <w:ind w:left="120"/>
        <w:jc w:val="center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БОУ ОСОШ №6 им.</w:t>
      </w:r>
      <w:r w:rsidR="006C356E" w:rsidRPr="006C356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.</w:t>
      </w:r>
      <w:r w:rsidR="006C356E"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_GoBack"/>
      <w:bookmarkEnd w:id="1"/>
      <w:r w:rsidRPr="000601AC">
        <w:rPr>
          <w:rFonts w:ascii="Times New Roman" w:hAnsi="Times New Roman"/>
          <w:b/>
          <w:color w:val="000000"/>
          <w:sz w:val="28"/>
          <w:lang w:val="ru-RU"/>
        </w:rPr>
        <w:t>А. Сулева</w:t>
      </w:r>
    </w:p>
    <w:p w:rsidR="00C752E8" w:rsidRPr="000601AC" w:rsidRDefault="00C752E8" w:rsidP="00C752E8">
      <w:pPr>
        <w:spacing w:after="0"/>
        <w:ind w:left="120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752E8" w:rsidRPr="00E2220E" w:rsidTr="00C752E8">
        <w:tc>
          <w:tcPr>
            <w:tcW w:w="3114" w:type="dxa"/>
          </w:tcPr>
          <w:p w:rsidR="00C752E8" w:rsidRPr="0040209D" w:rsidRDefault="00C752E8" w:rsidP="00C752E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C752E8" w:rsidRPr="008944ED" w:rsidRDefault="00C752E8" w:rsidP="00C752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C752E8" w:rsidRDefault="00C752E8" w:rsidP="00C752E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752E8" w:rsidRPr="008944ED" w:rsidRDefault="00C752E8" w:rsidP="00C752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венко О.Л.</w:t>
            </w:r>
          </w:p>
          <w:p w:rsidR="00C752E8" w:rsidRDefault="00C752E8" w:rsidP="00C752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752E8" w:rsidRPr="0040209D" w:rsidRDefault="00C752E8" w:rsidP="00C752E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752E8" w:rsidRPr="0040209D" w:rsidRDefault="00C752E8" w:rsidP="00C752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C752E8" w:rsidRPr="008944ED" w:rsidRDefault="00C752E8" w:rsidP="00C752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C752E8" w:rsidRDefault="00C752E8" w:rsidP="00C752E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752E8" w:rsidRPr="008944ED" w:rsidRDefault="00C752E8" w:rsidP="00C752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лдинова Н.В.</w:t>
            </w:r>
          </w:p>
          <w:p w:rsidR="00C752E8" w:rsidRDefault="00C752E8" w:rsidP="00C752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752E8" w:rsidRPr="0040209D" w:rsidRDefault="00C752E8" w:rsidP="00C752E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752E8" w:rsidRDefault="00C752E8" w:rsidP="00C752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C752E8" w:rsidRPr="008944ED" w:rsidRDefault="00C752E8" w:rsidP="00C752E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C752E8" w:rsidRDefault="00C752E8" w:rsidP="00C752E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752E8" w:rsidRPr="008944ED" w:rsidRDefault="00C752E8" w:rsidP="00C752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пова Л.В.</w:t>
            </w:r>
          </w:p>
          <w:p w:rsidR="00C752E8" w:rsidRDefault="00C752E8" w:rsidP="00C752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752E8" w:rsidRPr="0040209D" w:rsidRDefault="00C752E8" w:rsidP="00C752E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752E8" w:rsidRDefault="00C752E8" w:rsidP="00C752E8">
      <w:pPr>
        <w:spacing w:after="0"/>
        <w:ind w:left="120"/>
      </w:pPr>
    </w:p>
    <w:p w:rsidR="00C752E8" w:rsidRDefault="00C752E8" w:rsidP="00C752E8">
      <w:pPr>
        <w:spacing w:after="0"/>
        <w:ind w:left="120"/>
      </w:pPr>
    </w:p>
    <w:p w:rsidR="00C752E8" w:rsidRDefault="00C752E8" w:rsidP="00C752E8">
      <w:pPr>
        <w:spacing w:after="0"/>
        <w:ind w:left="120"/>
      </w:pPr>
    </w:p>
    <w:p w:rsidR="00C752E8" w:rsidRDefault="00C752E8" w:rsidP="00C752E8">
      <w:pPr>
        <w:spacing w:after="0"/>
        <w:ind w:left="120"/>
      </w:pPr>
    </w:p>
    <w:p w:rsidR="00C752E8" w:rsidRDefault="00C752E8" w:rsidP="00C752E8">
      <w:pPr>
        <w:spacing w:after="0"/>
        <w:ind w:left="120"/>
      </w:pPr>
    </w:p>
    <w:p w:rsidR="00C752E8" w:rsidRDefault="00C752E8" w:rsidP="00C752E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752E8" w:rsidRDefault="00C752E8" w:rsidP="00C752E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8742969)</w:t>
      </w:r>
    </w:p>
    <w:p w:rsidR="00C752E8" w:rsidRDefault="00C752E8" w:rsidP="00C752E8">
      <w:pPr>
        <w:spacing w:after="0"/>
        <w:ind w:left="120"/>
        <w:jc w:val="center"/>
      </w:pPr>
    </w:p>
    <w:p w:rsidR="00C752E8" w:rsidRDefault="00C752E8" w:rsidP="00C752E8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предмета «Труд (технология)»</w:t>
      </w:r>
    </w:p>
    <w:p w:rsidR="00C752E8" w:rsidRDefault="00C752E8" w:rsidP="00C752E8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5 </w:t>
      </w:r>
      <w:r>
        <w:rPr>
          <w:rFonts w:ascii="Times New Roman" w:hAnsi="Times New Roman"/>
          <w:color w:val="000000"/>
          <w:spacing w:val="1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 xml:space="preserve">9 классов </w:t>
      </w:r>
    </w:p>
    <w:p w:rsidR="00C752E8" w:rsidRDefault="00C752E8" w:rsidP="00C752E8">
      <w:pPr>
        <w:spacing w:after="0"/>
        <w:ind w:left="120"/>
        <w:jc w:val="center"/>
      </w:pPr>
    </w:p>
    <w:p w:rsidR="00C752E8" w:rsidRDefault="00C752E8" w:rsidP="00C752E8">
      <w:pPr>
        <w:spacing w:after="0"/>
        <w:ind w:left="120"/>
        <w:jc w:val="center"/>
      </w:pPr>
    </w:p>
    <w:p w:rsidR="00C752E8" w:rsidRDefault="00C752E8" w:rsidP="00C752E8">
      <w:pPr>
        <w:spacing w:after="0"/>
        <w:ind w:left="120"/>
        <w:jc w:val="center"/>
      </w:pPr>
    </w:p>
    <w:p w:rsidR="00C752E8" w:rsidRDefault="00C752E8" w:rsidP="00C752E8">
      <w:pPr>
        <w:spacing w:after="0"/>
        <w:ind w:left="120"/>
        <w:jc w:val="center"/>
      </w:pPr>
    </w:p>
    <w:p w:rsidR="00C752E8" w:rsidRDefault="00C752E8" w:rsidP="00C752E8">
      <w:pPr>
        <w:spacing w:after="0"/>
        <w:ind w:left="120"/>
        <w:jc w:val="center"/>
      </w:pPr>
    </w:p>
    <w:p w:rsidR="00C752E8" w:rsidRPr="000601AC" w:rsidRDefault="00C752E8" w:rsidP="00C752E8">
      <w:pPr>
        <w:spacing w:after="0"/>
        <w:rPr>
          <w:lang w:val="ru-RU"/>
        </w:rPr>
      </w:pPr>
    </w:p>
    <w:p w:rsidR="00C752E8" w:rsidRDefault="00C752E8" w:rsidP="00C752E8">
      <w:pPr>
        <w:spacing w:after="0"/>
        <w:ind w:left="120"/>
        <w:jc w:val="center"/>
      </w:pPr>
    </w:p>
    <w:p w:rsidR="00C752E8" w:rsidRDefault="00C752E8" w:rsidP="00C752E8">
      <w:pPr>
        <w:spacing w:after="0"/>
        <w:ind w:left="120"/>
        <w:jc w:val="center"/>
      </w:pPr>
    </w:p>
    <w:p w:rsidR="00C752E8" w:rsidRDefault="00C752E8" w:rsidP="00C752E8">
      <w:pPr>
        <w:spacing w:after="0"/>
        <w:ind w:left="120"/>
        <w:jc w:val="center"/>
      </w:pPr>
    </w:p>
    <w:p w:rsidR="00C752E8" w:rsidRDefault="00C752E8" w:rsidP="00C752E8">
      <w:pPr>
        <w:spacing w:after="0"/>
        <w:ind w:left="120"/>
        <w:jc w:val="center"/>
      </w:pPr>
      <w:bookmarkStart w:id="2" w:name="8385f7dc-0ab0-4870-aa9c-d50d4a6594a1"/>
      <w:r>
        <w:rPr>
          <w:rFonts w:ascii="Times New Roman" w:hAnsi="Times New Roman"/>
          <w:b/>
          <w:color w:val="000000"/>
          <w:sz w:val="28"/>
        </w:rPr>
        <w:t xml:space="preserve">х.Объединенный </w:t>
      </w:r>
      <w:bookmarkStart w:id="3" w:name="df49827c-e8f0-4c9a-abd2-415b465ab7b1"/>
      <w:bookmarkEnd w:id="2"/>
      <w:r>
        <w:rPr>
          <w:rFonts w:ascii="Times New Roman" w:hAnsi="Times New Roman"/>
          <w:b/>
          <w:color w:val="000000"/>
          <w:sz w:val="28"/>
        </w:rPr>
        <w:t>2025</w:t>
      </w:r>
      <w:bookmarkEnd w:id="3"/>
    </w:p>
    <w:p w:rsidR="00C752E8" w:rsidRDefault="00C752E8" w:rsidP="00C752E8">
      <w:pPr>
        <w:spacing w:after="0"/>
        <w:ind w:left="120"/>
      </w:pPr>
    </w:p>
    <w:p w:rsidR="00C752E8" w:rsidRDefault="00C752E8" w:rsidP="00C752E8">
      <w:pPr>
        <w:sectPr w:rsidR="00C752E8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70368675"/>
    </w:p>
    <w:p w:rsidR="00C752E8" w:rsidRDefault="00C752E8" w:rsidP="00C752E8">
      <w:pPr>
        <w:spacing w:after="0"/>
        <w:ind w:left="120"/>
        <w:jc w:val="both"/>
      </w:pPr>
      <w:bookmarkStart w:id="5" w:name="block-70368678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752E8" w:rsidRDefault="00C752E8" w:rsidP="00C752E8">
      <w:pPr>
        <w:spacing w:after="0"/>
        <w:ind w:firstLine="600"/>
      </w:pPr>
    </w:p>
    <w:p w:rsidR="00C752E8" w:rsidRDefault="00C752E8" w:rsidP="00C752E8">
      <w:pPr>
        <w:spacing w:after="0"/>
        <w:ind w:firstLine="600"/>
      </w:pPr>
      <w:bookmarkStart w:id="6" w:name="_Toc157707436"/>
      <w:bookmarkEnd w:id="6"/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  <w:proofErr w:type="gramEnd"/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0601AC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0601AC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752E8" w:rsidRPr="000601AC" w:rsidRDefault="00C752E8" w:rsidP="00C752E8">
      <w:pPr>
        <w:spacing w:after="0" w:line="48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труда и сферы профессиональной деятельност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C752E8" w:rsidRPr="000601AC" w:rsidRDefault="00C752E8" w:rsidP="00C752E8">
      <w:pPr>
        <w:spacing w:after="0" w:line="120" w:lineRule="auto"/>
        <w:ind w:left="120"/>
        <w:rPr>
          <w:lang w:val="ru-RU"/>
        </w:rPr>
      </w:pP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C752E8" w:rsidRPr="000601AC" w:rsidRDefault="00C752E8" w:rsidP="00C752E8">
      <w:pPr>
        <w:rPr>
          <w:lang w:val="ru-RU"/>
        </w:rPr>
        <w:sectPr w:rsidR="00C752E8" w:rsidRPr="000601AC">
          <w:pgSz w:w="11906" w:h="16383"/>
          <w:pgMar w:top="1134" w:right="850" w:bottom="1134" w:left="1701" w:header="720" w:footer="720" w:gutter="0"/>
          <w:cols w:space="720"/>
        </w:sectPr>
      </w:pPr>
    </w:p>
    <w:p w:rsidR="00C752E8" w:rsidRPr="000601AC" w:rsidRDefault="00C752E8" w:rsidP="00C752E8">
      <w:pPr>
        <w:spacing w:before="161" w:after="161"/>
        <w:ind w:left="120"/>
        <w:rPr>
          <w:lang w:val="ru-RU"/>
        </w:rPr>
      </w:pPr>
      <w:bookmarkStart w:id="7" w:name="block-70368674"/>
      <w:bookmarkEnd w:id="5"/>
      <w:r w:rsidRPr="000601A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752E8" w:rsidRPr="000601AC" w:rsidRDefault="00C752E8" w:rsidP="00C752E8">
      <w:pPr>
        <w:spacing w:before="180" w:after="0" w:line="264" w:lineRule="auto"/>
        <w:ind w:left="120"/>
        <w:jc w:val="both"/>
        <w:rPr>
          <w:lang w:val="ru-RU"/>
        </w:rPr>
      </w:pPr>
      <w:bookmarkStart w:id="8" w:name="_Toc141791714"/>
      <w:bookmarkEnd w:id="8"/>
      <w:r w:rsidRPr="000601AC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C752E8" w:rsidRPr="000601AC" w:rsidRDefault="00C752E8" w:rsidP="00C752E8">
      <w:pPr>
        <w:spacing w:after="0"/>
        <w:ind w:left="120"/>
        <w:rPr>
          <w:lang w:val="ru-RU"/>
        </w:rPr>
      </w:pPr>
      <w:bookmarkStart w:id="9" w:name="_Toc157707439"/>
      <w:bookmarkEnd w:id="9"/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C752E8" w:rsidRPr="000601AC" w:rsidRDefault="00C752E8" w:rsidP="00C752E8">
      <w:pPr>
        <w:spacing w:after="0" w:line="48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Модель реализации 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bookmarkStart w:id="10" w:name="_Toc157707445"/>
      <w:bookmarkEnd w:id="10"/>
    </w:p>
    <w:p w:rsidR="00C752E8" w:rsidRPr="000601AC" w:rsidRDefault="00C752E8" w:rsidP="00C752E8">
      <w:pPr>
        <w:spacing w:after="0" w:line="48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bookmarkStart w:id="11" w:name="_Toc157707451"/>
      <w:bookmarkEnd w:id="11"/>
    </w:p>
    <w:p w:rsidR="00C752E8" w:rsidRPr="000601AC" w:rsidRDefault="00C752E8" w:rsidP="00C752E8">
      <w:pPr>
        <w:spacing w:after="0" w:line="144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bookmarkStart w:id="12" w:name="_Toc157707455"/>
      <w:bookmarkEnd w:id="12"/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C752E8" w:rsidRPr="000601AC" w:rsidRDefault="00C752E8" w:rsidP="00C752E8">
      <w:pPr>
        <w:spacing w:after="0" w:line="96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bookmarkStart w:id="13" w:name="_Toc157707459"/>
      <w:bookmarkEnd w:id="13"/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>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C752E8" w:rsidRPr="000601AC" w:rsidRDefault="00C752E8" w:rsidP="00C752E8">
      <w:pPr>
        <w:spacing w:after="0" w:line="96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Индивидуальный проект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по робототехнике.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bookmarkStart w:id="14" w:name="_Toc141791715"/>
      <w:bookmarkEnd w:id="14"/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bookmarkStart w:id="15" w:name="_Toc157707466"/>
      <w:bookmarkEnd w:id="15"/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bookmarkStart w:id="16" w:name="_Toc157707468"/>
      <w:bookmarkEnd w:id="16"/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C752E8" w:rsidRPr="000601AC" w:rsidRDefault="00C752E8" w:rsidP="00C752E8">
      <w:pPr>
        <w:spacing w:after="0" w:line="96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bookmarkStart w:id="17" w:name="_Toc157707470"/>
      <w:bookmarkEnd w:id="17"/>
    </w:p>
    <w:p w:rsidR="00C752E8" w:rsidRPr="000601AC" w:rsidRDefault="00C752E8" w:rsidP="00C752E8">
      <w:pPr>
        <w:spacing w:after="0" w:line="120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C752E8" w:rsidRPr="000601AC" w:rsidRDefault="00C752E8" w:rsidP="00C752E8">
      <w:pPr>
        <w:spacing w:after="0" w:line="96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0601AC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C752E8" w:rsidRPr="000601AC" w:rsidRDefault="00C752E8" w:rsidP="00C752E8">
      <w:pPr>
        <w:spacing w:after="0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C752E8" w:rsidRPr="000601AC" w:rsidRDefault="00C752E8" w:rsidP="00C752E8">
      <w:pPr>
        <w:rPr>
          <w:lang w:val="ru-RU"/>
        </w:rPr>
        <w:sectPr w:rsidR="00C752E8" w:rsidRPr="000601AC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C752E8" w:rsidRPr="000601AC" w:rsidRDefault="00C752E8" w:rsidP="00C752E8">
      <w:pPr>
        <w:spacing w:before="161"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C752E8" w:rsidRPr="000601AC" w:rsidRDefault="00C752E8" w:rsidP="00C752E8">
      <w:pPr>
        <w:spacing w:before="180" w:after="0" w:line="264" w:lineRule="auto"/>
        <w:ind w:left="120"/>
        <w:jc w:val="both"/>
        <w:rPr>
          <w:lang w:val="ru-RU"/>
        </w:rPr>
      </w:pPr>
      <w:bookmarkStart w:id="18" w:name="_Toc141791749"/>
      <w:bookmarkEnd w:id="18"/>
      <w:r w:rsidRPr="000601A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0601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0601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0601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0601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bookmarkStart w:id="19" w:name="_Toc141791750"/>
      <w:bookmarkEnd w:id="19"/>
      <w:r w:rsidRPr="000601A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bookmarkStart w:id="20" w:name="_Toc157707474"/>
      <w:bookmarkEnd w:id="20"/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0601A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C752E8" w:rsidRPr="000601AC" w:rsidRDefault="00C752E8" w:rsidP="00C752E8">
      <w:pPr>
        <w:spacing w:after="0" w:line="144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0601AC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proofErr w:type="gramStart"/>
      <w:r w:rsidRPr="000601A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C752E8" w:rsidRPr="000601AC" w:rsidRDefault="00C752E8" w:rsidP="00C752E8">
      <w:pPr>
        <w:spacing w:after="0" w:line="168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0601AC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601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</w:t>
      </w:r>
      <w:r w:rsidRPr="00C752E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01AC">
        <w:rPr>
          <w:rFonts w:ascii="Times New Roman" w:hAnsi="Times New Roman"/>
          <w:color w:val="000000"/>
          <w:sz w:val="28"/>
          <w:lang w:val="ru-RU"/>
        </w:rPr>
        <w:t>рисунк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0601AC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0601AC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0601AC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0601AC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01AC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0601AC">
        <w:rPr>
          <w:rFonts w:ascii="Times New Roman" w:hAnsi="Times New Roman"/>
          <w:color w:val="000000"/>
          <w:sz w:val="28"/>
          <w:lang w:val="ru-RU"/>
        </w:rPr>
        <w:t>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C752E8" w:rsidRPr="000601AC" w:rsidRDefault="00C752E8" w:rsidP="00C752E8">
      <w:pPr>
        <w:spacing w:after="0" w:line="72" w:lineRule="auto"/>
        <w:ind w:left="120"/>
        <w:jc w:val="both"/>
        <w:rPr>
          <w:lang w:val="ru-RU"/>
        </w:rPr>
      </w:pPr>
    </w:p>
    <w:p w:rsidR="00C752E8" w:rsidRPr="000601AC" w:rsidRDefault="00C752E8" w:rsidP="00C752E8">
      <w:pPr>
        <w:spacing w:after="0" w:line="264" w:lineRule="auto"/>
        <w:ind w:left="120"/>
        <w:jc w:val="both"/>
        <w:rPr>
          <w:lang w:val="ru-RU"/>
        </w:rPr>
      </w:pPr>
      <w:r w:rsidRPr="000601AC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0601AC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0601AC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C752E8" w:rsidRPr="000601AC" w:rsidRDefault="00C752E8" w:rsidP="00C752E8">
      <w:pPr>
        <w:spacing w:after="0" w:line="264" w:lineRule="auto"/>
        <w:ind w:firstLine="600"/>
        <w:jc w:val="both"/>
        <w:rPr>
          <w:lang w:val="ru-RU"/>
        </w:rPr>
      </w:pPr>
      <w:r w:rsidRPr="000601AC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C752E8" w:rsidRPr="000601AC" w:rsidRDefault="00C752E8" w:rsidP="00C752E8">
      <w:pPr>
        <w:rPr>
          <w:lang w:val="ru-RU"/>
        </w:rPr>
        <w:sectPr w:rsidR="00C752E8" w:rsidRPr="000601AC">
          <w:pgSz w:w="11906" w:h="16383"/>
          <w:pgMar w:top="1134" w:right="850" w:bottom="1134" w:left="1701" w:header="720" w:footer="720" w:gutter="0"/>
          <w:cols w:space="720"/>
        </w:sectPr>
      </w:pPr>
    </w:p>
    <w:p w:rsidR="00C752E8" w:rsidRDefault="00C752E8" w:rsidP="00C752E8">
      <w:pPr>
        <w:spacing w:after="0"/>
        <w:ind w:left="120"/>
      </w:pPr>
      <w:bookmarkStart w:id="21" w:name="block-70368677"/>
      <w:r w:rsidRPr="000601A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752E8" w:rsidRDefault="00C752E8" w:rsidP="00C752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C752E8" w:rsidTr="00C752E8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RPr="00650DE9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</w:tbl>
    <w:p w:rsidR="00C752E8" w:rsidRDefault="00C752E8" w:rsidP="00C752E8">
      <w:pPr>
        <w:sectPr w:rsidR="00C752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52E8" w:rsidRDefault="00C752E8" w:rsidP="00C752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C752E8" w:rsidTr="00C752E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0601AC" w:rsidRDefault="00C752E8" w:rsidP="00C752E8">
            <w:pPr>
              <w:spacing w:after="0"/>
              <w:ind w:left="135"/>
              <w:rPr>
                <w:lang w:val="ru-RU"/>
              </w:rPr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</w:t>
            </w:r>
            <w:proofErr w:type="gramStart"/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>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0601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RPr="00650DE9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0D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C752E8" w:rsidRDefault="00C752E8" w:rsidP="00C752E8">
            <w:pPr>
              <w:spacing w:after="0"/>
              <w:ind w:left="135"/>
              <w:rPr>
                <w:lang w:val="ru-RU"/>
              </w:rPr>
            </w:pPr>
            <w:r w:rsidRPr="00C752E8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C752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</w:tbl>
    <w:p w:rsidR="00C752E8" w:rsidRDefault="00C752E8" w:rsidP="00C752E8">
      <w:pPr>
        <w:sectPr w:rsidR="00C752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52E8" w:rsidRDefault="00C752E8" w:rsidP="00C752E8">
      <w:pPr>
        <w:sectPr w:rsidR="00C752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52E8" w:rsidRDefault="00C752E8" w:rsidP="00C752E8">
      <w:pPr>
        <w:spacing w:after="0"/>
        <w:ind w:left="120"/>
      </w:pPr>
      <w:bookmarkStart w:id="22" w:name="block-70368680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C752E8" w:rsidRDefault="00C752E8" w:rsidP="00C752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C752E8" w:rsidTr="00C752E8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RPr="00650DE9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0D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50D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</w:t>
            </w: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RPr="00650DE9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0DE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C752E8" w:rsidTr="00C752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</w:tbl>
    <w:p w:rsidR="00C752E8" w:rsidRDefault="00C752E8" w:rsidP="00C752E8">
      <w:pPr>
        <w:sectPr w:rsidR="00C752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52E8" w:rsidRDefault="00C752E8" w:rsidP="00C752E8">
      <w:pPr>
        <w:sectPr w:rsidR="00C752E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2"/>
    <w:p w:rsidR="00C752E8" w:rsidRDefault="00C752E8" w:rsidP="00C752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C752E8" w:rsidRPr="00650DE9" w:rsidRDefault="00C752E8" w:rsidP="00C752E8">
      <w:pPr>
        <w:spacing w:after="0"/>
        <w:ind w:left="120"/>
        <w:rPr>
          <w:lang w:val="ru-RU"/>
        </w:rPr>
      </w:pPr>
      <w:r w:rsidRPr="00650DE9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29"/>
        <w:gridCol w:w="3513"/>
        <w:gridCol w:w="1245"/>
        <w:gridCol w:w="20"/>
        <w:gridCol w:w="1134"/>
        <w:gridCol w:w="707"/>
        <w:gridCol w:w="1134"/>
        <w:gridCol w:w="776"/>
        <w:gridCol w:w="1134"/>
        <w:gridCol w:w="213"/>
        <w:gridCol w:w="1134"/>
        <w:gridCol w:w="1087"/>
        <w:gridCol w:w="970"/>
      </w:tblGrid>
      <w:tr w:rsidR="00C752E8" w:rsidTr="00175583">
        <w:trPr>
          <w:gridAfter w:val="1"/>
          <w:wAfter w:w="1134" w:type="dxa"/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369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175583">
        <w:trPr>
          <w:gridAfter w:val="1"/>
          <w:wAfter w:w="1134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  <w:tc>
          <w:tcPr>
            <w:tcW w:w="1204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52E8" w:rsidRDefault="00C752E8" w:rsidP="00C752E8"/>
        </w:tc>
      </w:tr>
      <w:tr w:rsidR="00C752E8" w:rsidTr="00C752E8">
        <w:trPr>
          <w:gridAfter w:val="1"/>
          <w:wAfter w:w="1134" w:type="dxa"/>
          <w:trHeight w:val="144"/>
          <w:tblCellSpacing w:w="20" w:type="nil"/>
        </w:trPr>
        <w:tc>
          <w:tcPr>
            <w:tcW w:w="0" w:type="auto"/>
            <w:gridSpan w:val="13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C752E8" w:rsidTr="00175583">
        <w:trPr>
          <w:gridAfter w:val="1"/>
          <w:wAfter w:w="113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204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175583">
        <w:trPr>
          <w:gridAfter w:val="1"/>
          <w:wAfter w:w="1134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Pr="00650DE9" w:rsidRDefault="00C752E8" w:rsidP="00C752E8">
            <w:pPr>
              <w:spacing w:after="0"/>
              <w:ind w:left="135"/>
              <w:rPr>
                <w:lang w:val="ru-RU"/>
              </w:rPr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204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 w:rsidRPr="00650D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</w:p>
        </w:tc>
      </w:tr>
      <w:tr w:rsidR="00C752E8" w:rsidTr="00C752E8">
        <w:trPr>
          <w:gridAfter w:val="1"/>
          <w:wAfter w:w="1134" w:type="dxa"/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gridSpan w:val="2"/>
            <w:tcMar>
              <w:top w:w="50" w:type="dxa"/>
              <w:left w:w="100" w:type="dxa"/>
            </w:tcMar>
            <w:vAlign w:val="center"/>
          </w:tcPr>
          <w:p w:rsidR="00C752E8" w:rsidRDefault="00C752E8" w:rsidP="00C752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C752E8" w:rsidRDefault="00C752E8" w:rsidP="00C752E8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моделирование. Макетирование Создание объёмных моделей с помощью компьютерных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0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466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54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23" w:name="block-70368673"/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75583" w:rsidRPr="00175583" w:rsidRDefault="00175583" w:rsidP="00175583">
      <w:pPr>
        <w:spacing w:after="0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24" w:name="block-70368682"/>
      <w:bookmarkEnd w:id="23"/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75583" w:rsidRPr="00175583" w:rsidRDefault="00175583" w:rsidP="00175583">
      <w:pPr>
        <w:spacing w:after="0"/>
        <w:ind w:left="120"/>
        <w:rPr>
          <w:lang w:val="ru-RU"/>
        </w:rPr>
      </w:pPr>
      <w:r w:rsidRPr="0017558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25" w:name="block-70368683"/>
      <w:bookmarkEnd w:id="24"/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75583" w:rsidRPr="00175583" w:rsidRDefault="00175583" w:rsidP="00175583">
      <w:pPr>
        <w:spacing w:after="0"/>
        <w:ind w:left="120"/>
        <w:rPr>
          <w:lang w:val="ru-RU"/>
        </w:rPr>
      </w:pPr>
      <w:r w:rsidRPr="0017558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20"/>
        <w:gridCol w:w="4778"/>
        <w:gridCol w:w="1442"/>
        <w:gridCol w:w="13"/>
        <w:gridCol w:w="1828"/>
        <w:gridCol w:w="13"/>
        <w:gridCol w:w="1897"/>
        <w:gridCol w:w="13"/>
        <w:gridCol w:w="2467"/>
        <w:gridCol w:w="36"/>
      </w:tblGrid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1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1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1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изготовление прототипов с использованием технологического оборудования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 Защита проекта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1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11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инципы управления автоматизированными системами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Электрические цепи, принципы коммутации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93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Мир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175583">
        <w:trPr>
          <w:gridAfter w:val="1"/>
          <w:wAfter w:w="36" w:type="dxa"/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5583" w:rsidRPr="00175583" w:rsidRDefault="00175583" w:rsidP="00175583">
      <w:pPr>
        <w:spacing w:after="0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614"/>
        <w:gridCol w:w="1126"/>
        <w:gridCol w:w="991"/>
        <w:gridCol w:w="1841"/>
        <w:gridCol w:w="1910"/>
        <w:gridCol w:w="1423"/>
        <w:gridCol w:w="3804"/>
      </w:tblGrid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42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графической грамоты. Практическая работа «Чтение графических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, ее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0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 </w:t>
            </w:r>
            <w:hyperlink r:id="rId13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0192-4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34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2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тв др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евесин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обработки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 ручным инструмент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евесины»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ехнологии обработки ово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Питание и здоровье человека». Практическая работа «Разработка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й карты проектного блюда из овощ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рупповой проект по теме «Питание и здоровье человека»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, ее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ройство. Виды машинных шв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1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9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 по технологической карте: подготовка выкроек, раскрой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29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3264"/>
        <w:gridCol w:w="1066"/>
        <w:gridCol w:w="1841"/>
        <w:gridCol w:w="1910"/>
        <w:gridCol w:w="1423"/>
        <w:gridCol w:w="3729"/>
      </w:tblGrid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простейших геометрических построений с помощью чертежных инструментов и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пособлени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войства металлов и спла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3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: резание, 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 и проволо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фессии, связанные с производством одежды: модельер одежды, закройщик, швея и другие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ные швы. Регуляторы швейной машины. Практическая работа «Выполнение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цов двойных ш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го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4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тчики линии, назначение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(модель транспортного робота): обоснование проекта, анализ ресурсов, разработка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обильный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, робототехник в машиностроении и друг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5583" w:rsidRPr="00175583" w:rsidRDefault="00175583" w:rsidP="00175583">
      <w:pPr>
        <w:spacing w:after="0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48"/>
        <w:gridCol w:w="3317"/>
        <w:gridCol w:w="39"/>
        <w:gridCol w:w="946"/>
        <w:gridCol w:w="1841"/>
        <w:gridCol w:w="1910"/>
        <w:gridCol w:w="1423"/>
        <w:gridCol w:w="3729"/>
      </w:tblGrid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504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4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907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95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1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80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f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-77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79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04" w:type="dxa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уги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конструкционных материалов.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онные материалы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ьба и резьбовые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единения. Способы нарезания резьбы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9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7-4901-9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136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конструкционных и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елочных материалов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уги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-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61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59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Технологическая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карта проектного блюда из мяса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производством одежды: дизайнер одежды,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тор и други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учебного проекта «Взаимодействие роботов»: разработка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и, сборка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772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мехатроник. инженер-электротехник, программис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 и други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175583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0" w:type="dxa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26" w:name="block-70368667"/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5583" w:rsidRPr="00175583" w:rsidRDefault="00175583" w:rsidP="00175583">
      <w:pPr>
        <w:spacing w:after="0"/>
        <w:ind w:left="120"/>
        <w:rPr>
          <w:lang w:val="ru-RU"/>
        </w:rPr>
      </w:pPr>
      <w:r w:rsidRPr="0017558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27" w:name="block-70368669"/>
      <w:bookmarkEnd w:id="26"/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5583" w:rsidRPr="00175583" w:rsidRDefault="00175583" w:rsidP="00175583">
      <w:pPr>
        <w:spacing w:after="0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3327"/>
        <w:gridCol w:w="1044"/>
        <w:gridCol w:w="1841"/>
        <w:gridCol w:w="1910"/>
        <w:gridCol w:w="1423"/>
        <w:gridCol w:w="3716"/>
      </w:tblGrid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3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  <w:proofErr w:type="gram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Индивидуальный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выполнение проекта</w:t>
            </w:r>
            <w:proofErr w:type="gram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(других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 по выбору)»: подготовка к защит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ктическая работа «Использование подводных роботов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33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ab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850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модулю «Робототехника». Разработка учебного проекта по робототехник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8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bcc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28" w:name="block-70368670"/>
      <w:bookmarkEnd w:id="27"/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5583" w:rsidRPr="00175583" w:rsidRDefault="00175583" w:rsidP="00175583">
      <w:pPr>
        <w:spacing w:after="0"/>
        <w:ind w:left="120"/>
        <w:rPr>
          <w:lang w:val="ru-RU"/>
        </w:rPr>
      </w:pPr>
      <w:r w:rsidRPr="0017558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оздания визуальных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. Практическая работа «Инструменты программного обеспечения для создания и печати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: обоснование проекта, анализ ресурсов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выполнение проект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. 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ручного управления беспилотным воздушным судном. Области применения беспилотных авиационных систем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Практическая работа «БЛА в повседневной жизни. Идеи для проек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29" w:name="block-70368671"/>
      <w:bookmarkEnd w:id="28"/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5583" w:rsidRPr="00175583" w:rsidRDefault="00175583" w:rsidP="00175583">
      <w:pPr>
        <w:spacing w:after="0"/>
        <w:ind w:left="120"/>
        <w:rPr>
          <w:lang w:val="ru-RU"/>
        </w:rPr>
      </w:pPr>
      <w:r w:rsidRPr="0017558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оздания визуальных моделей. Практическая работа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нструменты программного обеспечения для создания и печати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выполнение 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и локальные системы позиционирования. Теория ручного управления беспилотным воздушным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д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30" w:name="block-70368672"/>
      <w:bookmarkEnd w:id="29"/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5583" w:rsidRPr="00175583" w:rsidRDefault="00175583" w:rsidP="00175583">
      <w:pPr>
        <w:spacing w:after="0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3408"/>
        <w:gridCol w:w="1042"/>
        <w:gridCol w:w="1841"/>
        <w:gridCol w:w="1910"/>
        <w:gridCol w:w="1347"/>
        <w:gridCol w:w="3729"/>
      </w:tblGrid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рование технологических узлов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прототипирование,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кетирование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ческий проект по теме «Интернет вещей»: презентация и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 w:rsidRPr="0017558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 w:rsidRPr="0017558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55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31" w:name="block-70368685"/>
      <w:bookmarkEnd w:id="30"/>
      <w:r w:rsidRPr="00175583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75583" w:rsidRPr="00175583" w:rsidRDefault="00175583" w:rsidP="00175583">
      <w:pPr>
        <w:spacing w:after="0"/>
        <w:ind w:left="120"/>
        <w:rPr>
          <w:lang w:val="ru-RU"/>
        </w:rPr>
      </w:pPr>
      <w:r w:rsidRPr="0017558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прототипирование, макетирование»: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32" w:name="block-70368684"/>
      <w:bookmarkEnd w:id="31"/>
      <w:r w:rsidRPr="00175583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75583" w:rsidRPr="00175583" w:rsidRDefault="00175583" w:rsidP="00175583">
      <w:pPr>
        <w:spacing w:after="0" w:line="480" w:lineRule="auto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75583" w:rsidRPr="00175583" w:rsidRDefault="00175583" w:rsidP="00175583">
      <w:pPr>
        <w:spacing w:after="0" w:line="480" w:lineRule="auto"/>
        <w:ind w:left="120"/>
      </w:pPr>
    </w:p>
    <w:p w:rsidR="00175583" w:rsidRPr="00175583" w:rsidRDefault="00175583" w:rsidP="00175583">
      <w:pPr>
        <w:spacing w:after="0" w:line="480" w:lineRule="auto"/>
        <w:ind w:left="120"/>
      </w:pPr>
    </w:p>
    <w:p w:rsidR="00175583" w:rsidRPr="00175583" w:rsidRDefault="00175583" w:rsidP="00175583">
      <w:pPr>
        <w:spacing w:after="0"/>
        <w:ind w:left="120"/>
      </w:pPr>
    </w:p>
    <w:p w:rsidR="00175583" w:rsidRPr="00175583" w:rsidRDefault="00175583" w:rsidP="00175583">
      <w:pPr>
        <w:spacing w:after="0" w:line="480" w:lineRule="auto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75583" w:rsidRPr="00175583" w:rsidRDefault="00175583" w:rsidP="00175583">
      <w:pPr>
        <w:spacing w:after="0" w:line="480" w:lineRule="auto"/>
        <w:ind w:left="120"/>
        <w:rPr>
          <w:lang w:val="ru-RU"/>
        </w:rPr>
      </w:pPr>
      <w:bookmarkStart w:id="33" w:name="bb79c701-a50b-4369-a44e-ca027f95a753"/>
      <w:r w:rsidRPr="00175583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 w:rsidRPr="00175583">
        <w:rPr>
          <w:rFonts w:ascii="Times New Roman" w:hAnsi="Times New Roman"/>
          <w:color w:val="000000"/>
          <w:sz w:val="28"/>
        </w:rPr>
        <w:t>https</w:t>
      </w:r>
      <w:r w:rsidRPr="00175583">
        <w:rPr>
          <w:rFonts w:ascii="Times New Roman" w:hAnsi="Times New Roman"/>
          <w:color w:val="000000"/>
          <w:sz w:val="28"/>
          <w:lang w:val="ru-RU"/>
        </w:rPr>
        <w:t>://</w:t>
      </w:r>
      <w:r w:rsidRPr="00175583">
        <w:rPr>
          <w:rFonts w:ascii="Times New Roman" w:hAnsi="Times New Roman"/>
          <w:color w:val="000000"/>
          <w:sz w:val="28"/>
        </w:rPr>
        <w:t>uchitel</w:t>
      </w:r>
      <w:r w:rsidRPr="00175583">
        <w:rPr>
          <w:rFonts w:ascii="Times New Roman" w:hAnsi="Times New Roman"/>
          <w:color w:val="000000"/>
          <w:sz w:val="28"/>
          <w:lang w:val="ru-RU"/>
        </w:rPr>
        <w:t>.</w:t>
      </w:r>
      <w:r w:rsidRPr="00175583">
        <w:rPr>
          <w:rFonts w:ascii="Times New Roman" w:hAnsi="Times New Roman"/>
          <w:color w:val="000000"/>
          <w:sz w:val="28"/>
        </w:rPr>
        <w:t>club</w:t>
      </w:r>
      <w:r w:rsidRPr="00175583">
        <w:rPr>
          <w:rFonts w:ascii="Times New Roman" w:hAnsi="Times New Roman"/>
          <w:color w:val="000000"/>
          <w:sz w:val="28"/>
          <w:lang w:val="ru-RU"/>
        </w:rPr>
        <w:t>/</w:t>
      </w:r>
      <w:r w:rsidRPr="00175583">
        <w:rPr>
          <w:rFonts w:ascii="Times New Roman" w:hAnsi="Times New Roman"/>
          <w:color w:val="000000"/>
          <w:sz w:val="28"/>
        </w:rPr>
        <w:t>fgos</w:t>
      </w:r>
      <w:r w:rsidRPr="00175583">
        <w:rPr>
          <w:rFonts w:ascii="Times New Roman" w:hAnsi="Times New Roman"/>
          <w:color w:val="000000"/>
          <w:sz w:val="28"/>
          <w:lang w:val="ru-RU"/>
        </w:rPr>
        <w:t>/</w:t>
      </w:r>
      <w:r w:rsidRPr="00175583">
        <w:rPr>
          <w:rFonts w:ascii="Times New Roman" w:hAnsi="Times New Roman"/>
          <w:color w:val="000000"/>
          <w:sz w:val="28"/>
        </w:rPr>
        <w:t>fgos</w:t>
      </w:r>
      <w:r w:rsidRPr="00175583">
        <w:rPr>
          <w:rFonts w:ascii="Times New Roman" w:hAnsi="Times New Roman"/>
          <w:color w:val="000000"/>
          <w:sz w:val="28"/>
          <w:lang w:val="ru-RU"/>
        </w:rPr>
        <w:t>-</w:t>
      </w:r>
      <w:r w:rsidRPr="00175583">
        <w:rPr>
          <w:rFonts w:ascii="Times New Roman" w:hAnsi="Times New Roman"/>
          <w:color w:val="000000"/>
          <w:sz w:val="28"/>
        </w:rPr>
        <w:t>tehnologiya</w:t>
      </w:r>
      <w:r w:rsidRPr="00175583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3"/>
    </w:p>
    <w:p w:rsidR="00175583" w:rsidRPr="00175583" w:rsidRDefault="00175583" w:rsidP="00175583">
      <w:pPr>
        <w:spacing w:after="0"/>
        <w:ind w:left="120"/>
        <w:rPr>
          <w:lang w:val="ru-RU"/>
        </w:rPr>
      </w:pPr>
    </w:p>
    <w:p w:rsidR="00175583" w:rsidRPr="00175583" w:rsidRDefault="00175583" w:rsidP="00175583">
      <w:pPr>
        <w:spacing w:after="0" w:line="480" w:lineRule="auto"/>
        <w:ind w:left="120"/>
        <w:rPr>
          <w:lang w:val="ru-RU"/>
        </w:rPr>
      </w:pPr>
      <w:r w:rsidRPr="0017558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75583" w:rsidRPr="00175583" w:rsidRDefault="00175583" w:rsidP="00175583">
      <w:pPr>
        <w:spacing w:after="0" w:line="480" w:lineRule="auto"/>
        <w:ind w:left="120"/>
        <w:rPr>
          <w:lang w:val="ru-RU"/>
        </w:rPr>
      </w:pPr>
    </w:p>
    <w:p w:rsidR="00175583" w:rsidRPr="00175583" w:rsidRDefault="00175583" w:rsidP="00175583">
      <w:pPr>
        <w:rPr>
          <w:lang w:val="ru-RU"/>
        </w:rPr>
        <w:sectPr w:rsidR="00175583" w:rsidRPr="00175583">
          <w:pgSz w:w="11906" w:h="16383"/>
          <w:pgMar w:top="1134" w:right="850" w:bottom="1134" w:left="1701" w:header="720" w:footer="720" w:gutter="0"/>
          <w:cols w:space="720"/>
        </w:sectPr>
      </w:pPr>
    </w:p>
    <w:bookmarkEnd w:id="32"/>
    <w:p w:rsidR="00175583" w:rsidRPr="00175583" w:rsidRDefault="00175583" w:rsidP="00175583">
      <w:pPr>
        <w:rPr>
          <w:lang w:val="ru-RU"/>
        </w:rPr>
      </w:pPr>
    </w:p>
    <w:p w:rsidR="00175583" w:rsidRPr="00175583" w:rsidRDefault="00175583" w:rsidP="00175583">
      <w:pPr>
        <w:rPr>
          <w:lang w:val="ru-RU"/>
        </w:r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rPr>
          <w:lang w:val="ru-RU"/>
        </w:r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pacing w:after="0"/>
        <w:ind w:left="120"/>
      </w:pPr>
      <w:bookmarkStart w:id="34" w:name="block-70368666"/>
      <w:bookmarkEnd w:id="25"/>
      <w:r w:rsidRPr="0017558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175583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75583" w:rsidRPr="00175583" w:rsidRDefault="00175583" w:rsidP="00175583">
      <w:pPr>
        <w:spacing w:after="0"/>
        <w:ind w:left="120"/>
      </w:pPr>
      <w:r w:rsidRPr="00175583"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/>
        </w:tc>
      </w:tr>
    </w:tbl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5583" w:rsidRPr="00175583" w:rsidRDefault="00175583" w:rsidP="00175583">
      <w:pPr>
        <w:sectPr w:rsidR="00175583" w:rsidRPr="0017558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34"/>
    <w:p w:rsidR="00175583" w:rsidRPr="00175583" w:rsidRDefault="00175583" w:rsidP="00175583">
      <w:pPr>
        <w:spacing w:after="0"/>
        <w:ind w:left="120"/>
        <w:rPr>
          <w:lang w:val="ru-RU"/>
        </w:rPr>
      </w:pPr>
      <w:r w:rsidRPr="0017558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175583" w:rsidRPr="00175583" w:rsidRDefault="00175583" w:rsidP="00175583">
      <w:pPr>
        <w:spacing w:after="0"/>
        <w:ind w:left="120"/>
        <w:rPr>
          <w:lang w:val="ru-RU"/>
        </w:rPr>
      </w:pPr>
      <w:r w:rsidRPr="0017558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608"/>
        <w:gridCol w:w="946"/>
        <w:gridCol w:w="1841"/>
        <w:gridCol w:w="1910"/>
        <w:gridCol w:w="2480"/>
      </w:tblGrid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75583" w:rsidRPr="00175583" w:rsidRDefault="00175583" w:rsidP="001755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5583" w:rsidRPr="00175583" w:rsidRDefault="00175583" w:rsidP="00175583"/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5583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75583" w:rsidRPr="00175583" w:rsidTr="006C356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</w:pPr>
            <w:r w:rsidRPr="0017558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rPr>
                <w:lang w:val="ru-RU"/>
              </w:rPr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  <w:r w:rsidRPr="001755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558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75583" w:rsidRPr="00175583" w:rsidRDefault="00175583" w:rsidP="00175583">
            <w:pPr>
              <w:spacing w:after="0"/>
              <w:ind w:left="135"/>
            </w:pPr>
          </w:p>
        </w:tc>
      </w:tr>
    </w:tbl>
    <w:p w:rsidR="00F72582" w:rsidRPr="00C752E8" w:rsidRDefault="00F72582" w:rsidP="00C752E8">
      <w:pPr>
        <w:rPr>
          <w:lang w:val="ru-RU"/>
        </w:rPr>
      </w:pPr>
    </w:p>
    <w:sectPr w:rsidR="00F72582" w:rsidRPr="00C752E8" w:rsidSect="001755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29"/>
    <w:rsid w:val="00175583"/>
    <w:rsid w:val="006C356E"/>
    <w:rsid w:val="00A91829"/>
    <w:rsid w:val="00C752E8"/>
    <w:rsid w:val="00F24D37"/>
    <w:rsid w:val="00F7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E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75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5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55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5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7558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7558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175583"/>
    <w:rPr>
      <w:lang w:val="en-US"/>
    </w:rPr>
  </w:style>
  <w:style w:type="paragraph" w:styleId="a4">
    <w:name w:val="header"/>
    <w:basedOn w:val="a"/>
    <w:link w:val="a3"/>
    <w:uiPriority w:val="99"/>
    <w:unhideWhenUsed/>
    <w:rsid w:val="00175583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1755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17558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rsid w:val="00175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Title"/>
    <w:basedOn w:val="a"/>
    <w:next w:val="a"/>
    <w:link w:val="a7"/>
    <w:uiPriority w:val="10"/>
    <w:qFormat/>
    <w:rsid w:val="00175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E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75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5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55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5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7558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7558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175583"/>
    <w:rPr>
      <w:lang w:val="en-US"/>
    </w:rPr>
  </w:style>
  <w:style w:type="paragraph" w:styleId="a4">
    <w:name w:val="header"/>
    <w:basedOn w:val="a"/>
    <w:link w:val="a3"/>
    <w:uiPriority w:val="99"/>
    <w:unhideWhenUsed/>
    <w:rsid w:val="00175583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1755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17558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rsid w:val="00175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Title"/>
    <w:basedOn w:val="a"/>
    <w:next w:val="a"/>
    <w:link w:val="a7"/>
    <w:uiPriority w:val="10"/>
    <w:qFormat/>
    <w:rsid w:val="00175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hyperlink" Target="https://lesson.edu.ru/lesson/0cf23f22-0192-41b6-b5a5-341be7a5723c" TargetMode="External"/><Relationship Id="rId18" Type="http://schemas.openxmlformats.org/officeDocument/2006/relationships/hyperlink" Target="https://lesson.edu.ru/lesson/e48f0bb7-2c2d-439f-8853-5fd494761eb5" TargetMode="External"/><Relationship Id="rId26" Type="http://schemas.openxmlformats.org/officeDocument/2006/relationships/hyperlink" Target="https://lesson.edu.ru/lesson/3fd44221-19aa-4fdf-b96a-97471f81f607" TargetMode="External"/><Relationship Id="rId39" Type="http://schemas.openxmlformats.org/officeDocument/2006/relationships/hyperlink" Target="https://lesson.edu.ru/lesson/4647c797-f20f-4520-a4af-bb868caf6abb" TargetMode="External"/><Relationship Id="rId21" Type="http://schemas.openxmlformats.org/officeDocument/2006/relationships/hyperlink" Target="https://lesson.edu.ru/lesson/6c7a0db2-926e-4145-b5ff-59735b14a12a" TargetMode="External"/><Relationship Id="rId34" Type="http://schemas.openxmlformats.org/officeDocument/2006/relationships/hyperlink" Target="https://lesson.edu.ru/lesson/bc15998c-f6d9-4713-a9ba-e055d1614b8a" TargetMode="External"/><Relationship Id="rId42" Type="http://schemas.openxmlformats.org/officeDocument/2006/relationships/hyperlink" Target="https://lesson.edu.ru/lesson/586cf10a-3194-482a-8bbd-9f3ae4344750" TargetMode="External"/><Relationship Id="rId47" Type="http://schemas.openxmlformats.org/officeDocument/2006/relationships/hyperlink" Target="https://lesson.edu.ru/lesson/24cc8b60-bbbd-48dc-bdb9-54084c66d6c4" TargetMode="External"/><Relationship Id="rId50" Type="http://schemas.openxmlformats.org/officeDocument/2006/relationships/hyperlink" Target="https://lesson.edu.ru/lesson/550c3eaa-3d36-4777-aaf4-8518d34f3ca1" TargetMode="External"/><Relationship Id="rId55" Type="http://schemas.openxmlformats.org/officeDocument/2006/relationships/hyperlink" Target="https://lesson.edu.ru/lesson/a35649aa-0907-4cc8-955f-d48db0e9e7c6" TargetMode="External"/><Relationship Id="rId63" Type="http://schemas.openxmlformats.org/officeDocument/2006/relationships/hyperlink" Target="https://lesson.edu.ru/lesson/d1f98ca2-1b72-40ed-9d96-1a2300389326" TargetMode="External"/><Relationship Id="rId68" Type="http://schemas.openxmlformats.org/officeDocument/2006/relationships/hyperlink" Target="https://lesson.edu.ru/lesson/ad2c567f-5fc3-4efe-ad2f-2cbcce25bfb1" TargetMode="External"/><Relationship Id="rId7" Type="http://schemas.openxmlformats.org/officeDocument/2006/relationships/hyperlink" Target="https://lesson.edu.ru/lesson/e26b1d40-d48a-46b1-9cf6-5bc0c381b43d" TargetMode="External"/><Relationship Id="rId71" Type="http://schemas.openxmlformats.org/officeDocument/2006/relationships/hyperlink" Target="https://lesson.edu.ru/lesson/733e47bb-6737-4d07-a3ce-c1d9e3e0fff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lesson/1f80c8b2-1e76-4e33-b891-c1453c34f0a3" TargetMode="External"/><Relationship Id="rId29" Type="http://schemas.openxmlformats.org/officeDocument/2006/relationships/hyperlink" Target="https://lesson.edu.ru/lesson/a6523c84-8c3b-4d35-9e0c-e75b45747f7a?backUrl=%2F20%2F05" TargetMode="External"/><Relationship Id="rId11" Type="http://schemas.openxmlformats.org/officeDocument/2006/relationships/hyperlink" Target="https://lesson.edu.ru/lesson/5cc0705e-d9ae-484c-8c1c-9c4a89b01f12" TargetMode="External"/><Relationship Id="rId24" Type="http://schemas.openxmlformats.org/officeDocument/2006/relationships/hyperlink" Target="https://lesson.edu.ru/lesson/1eb0ccb0-0177-455f-a30d-a711b8c3950e" TargetMode="External"/><Relationship Id="rId32" Type="http://schemas.openxmlformats.org/officeDocument/2006/relationships/hyperlink" Target="https://lesson.edu.ru/lesson/d1f98ca2-1b72-40ed-9d96-1a2300389326" TargetMode="External"/><Relationship Id="rId37" Type="http://schemas.openxmlformats.org/officeDocument/2006/relationships/hyperlink" Target="https://lesson.edu.ru/lesson/883cf4a3-3eb8-4b76-92dd-5a861dec5bea" TargetMode="External"/><Relationship Id="rId40" Type="http://schemas.openxmlformats.org/officeDocument/2006/relationships/hyperlink" Target="https://lesson.edu.ru/lesson/17b9c209-7723-4034-92d1-e3548f85be91" TargetMode="External"/><Relationship Id="rId45" Type="http://schemas.openxmlformats.org/officeDocument/2006/relationships/hyperlink" Target="https://lesson.edu.ru/lesson/92cb60b3-33fe-4785-a5a9-bd846e9c2d7c" TargetMode="External"/><Relationship Id="rId53" Type="http://schemas.openxmlformats.org/officeDocument/2006/relationships/hyperlink" Target="https://lesson.edu.ru/lesson/2c473654-1929-47e9-b050-af75c59b5496" TargetMode="External"/><Relationship Id="rId58" Type="http://schemas.openxmlformats.org/officeDocument/2006/relationships/hyperlink" Target="https://lesson.edu.ru/lesson/4647c797-f20f-4520-a4af-bb868caf6abb" TargetMode="External"/><Relationship Id="rId66" Type="http://schemas.openxmlformats.org/officeDocument/2006/relationships/hyperlink" Target="https://lesson.edu.ru/lesson/16aa381a-b5cd-4d8d-a08a-c6c061bd7913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sson.edu.ru/lesson/164b3bfa-dbc2-4ad8-8e19-4fe63bd5ae2d" TargetMode="External"/><Relationship Id="rId23" Type="http://schemas.openxmlformats.org/officeDocument/2006/relationships/hyperlink" Target="https://lesson.edu.ru/lesson/e65231d8-b53a-4cb9-8779-79df8205d116" TargetMode="External"/><Relationship Id="rId28" Type="http://schemas.openxmlformats.org/officeDocument/2006/relationships/hyperlink" Target="https://lesson.edu.ru/lesson/8ce63d35-ccb8-4fae-b9ca-7c919c610c8c" TargetMode="External"/><Relationship Id="rId36" Type="http://schemas.openxmlformats.org/officeDocument/2006/relationships/hyperlink" Target="https://lesson.edu.ru/lesson/da91062e-4eeb-47ea-a5d2-be7e69ab372c" TargetMode="External"/><Relationship Id="rId49" Type="http://schemas.openxmlformats.org/officeDocument/2006/relationships/hyperlink" Target="https://lesson.edu.ru/lesson/92cb60b3-33fe-4785-a5a9-bd846e9c2d7c" TargetMode="External"/><Relationship Id="rId57" Type="http://schemas.openxmlformats.org/officeDocument/2006/relationships/hyperlink" Target="https://lesson.edu.ru/lesson/ac8d72a0-8cff-4c7c-b769-776c338793f2" TargetMode="External"/><Relationship Id="rId61" Type="http://schemas.openxmlformats.org/officeDocument/2006/relationships/hyperlink" Target="https://lesson.edu.ru/lesson/79ff4a8e-dc16-4c4c-a84a-e418d14ce300" TargetMode="External"/><Relationship Id="rId10" Type="http://schemas.openxmlformats.org/officeDocument/2006/relationships/hyperlink" Target="https://lesson.edu.ru/lesson/22ca7bc7-9683-425f-abde-83f9765a6c0f" TargetMode="External"/><Relationship Id="rId19" Type="http://schemas.openxmlformats.org/officeDocument/2006/relationships/hyperlink" Target="https://lesson.edu.ru/lesson/e48f0bb7-2c2d-439f-8853-5fd494761eb5" TargetMode="External"/><Relationship Id="rId31" Type="http://schemas.openxmlformats.org/officeDocument/2006/relationships/hyperlink" Target="https://lesson.edu.ru/lesson/a5ef7de9-3c0b-413b-95b4-7b736143e64a" TargetMode="External"/><Relationship Id="rId44" Type="http://schemas.openxmlformats.org/officeDocument/2006/relationships/hyperlink" Target="https://lesson.edu.ru/lesson/3c81eaaf-0337-40ef-a4cc-8c77ab0f8298" TargetMode="External"/><Relationship Id="rId52" Type="http://schemas.openxmlformats.org/officeDocument/2006/relationships/hyperlink" Target="https://lesson.edu.ru/lesson/4222cc5a-5198-4f70-a33a-b87736e690ac" TargetMode="External"/><Relationship Id="rId60" Type="http://schemas.openxmlformats.org/officeDocument/2006/relationships/hyperlink" Target="https://lesson.edu.ru/lesson/8d7f0d11-0e86-4f1f-9761-b007593c4bcc" TargetMode="External"/><Relationship Id="rId65" Type="http://schemas.openxmlformats.org/officeDocument/2006/relationships/hyperlink" Target="https://lesson.edu.ru/lesson/4077bfbd-1ccf-4b1e-a941-15f48894d28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sson.edu.ru/lesson/22ca7bc7-9683-425f-abde-83f9765a6c0f" TargetMode="External"/><Relationship Id="rId14" Type="http://schemas.openxmlformats.org/officeDocument/2006/relationships/hyperlink" Target="https://lesson.edu.ru/lesson/babcb2ce-b918-42f2-959b-7d3b1e157a5f" TargetMode="External"/><Relationship Id="rId22" Type="http://schemas.openxmlformats.org/officeDocument/2006/relationships/hyperlink" Target="https://lesson.edu.ru/lesson/0f60dc1d-9a72-4f46-af64-fc2660500d54" TargetMode="External"/><Relationship Id="rId27" Type="http://schemas.openxmlformats.org/officeDocument/2006/relationships/hyperlink" Target="https://lesson.edu.ru/lesson/a6332a2f-8387-4c7f-b8cf-7ef0e162fe47" TargetMode="External"/><Relationship Id="rId30" Type="http://schemas.openxmlformats.org/officeDocument/2006/relationships/hyperlink" Target="https://lesson.edu.ru/lesson/a6523c84-8c3b-4d35-9e0c-e75b45747f7a?backUrl=%2F20%2F05" TargetMode="External"/><Relationship Id="rId35" Type="http://schemas.openxmlformats.org/officeDocument/2006/relationships/hyperlink" Target="https://lesson.edu.ru/lesson/6627b8ee-3375-43c0-b306-6e11eac4a189" TargetMode="External"/><Relationship Id="rId43" Type="http://schemas.openxmlformats.org/officeDocument/2006/relationships/hyperlink" Target="https://lesson.edu.ru/lesson/89c5947b-b3c0-4e78-be33-bf5ff8df9e7e" TargetMode="External"/><Relationship Id="rId48" Type="http://schemas.openxmlformats.org/officeDocument/2006/relationships/hyperlink" Target="https://lesson.edu.ru/lesson/24cc8b60-bbbd-48dc-bdb9-54084c66d6c4" TargetMode="External"/><Relationship Id="rId56" Type="http://schemas.openxmlformats.org/officeDocument/2006/relationships/hyperlink" Target="https://lesson.edu.ru/lesson/4116c5b5-8c13-4d78-807f-8ad31c3a002b" TargetMode="External"/><Relationship Id="rId64" Type="http://schemas.openxmlformats.org/officeDocument/2006/relationships/hyperlink" Target="https://lesson.edu.ru/lesson/7f98d736-416b-447c-99c6-2693d128872d" TargetMode="External"/><Relationship Id="rId69" Type="http://schemas.openxmlformats.org/officeDocument/2006/relationships/hyperlink" Target="https://lesson.edu.ru/lesson/4077bfbd-1ccf-4b1e-a941-15f48894d28f" TargetMode="External"/><Relationship Id="rId8" Type="http://schemas.openxmlformats.org/officeDocument/2006/relationships/hyperlink" Target="https://lesson.edu.ru/lesson/998bced8-e6a9-4806-be8e-6c5bf83faae6" TargetMode="External"/><Relationship Id="rId51" Type="http://schemas.openxmlformats.org/officeDocument/2006/relationships/hyperlink" Target="https://lesson.edu.ru/lesson/4222cc5a-5198-4f70-a33a-b87736e690ac" TargetMode="External"/><Relationship Id="rId72" Type="http://schemas.openxmlformats.org/officeDocument/2006/relationships/hyperlink" Target="https://lesson.edu.ru/lesson/dad3d7e0-5036-436f-a178-f6223c1985c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esson.edu.ru/lesson/9a395edf-6a95-4fee-b718-125488b49390" TargetMode="External"/><Relationship Id="rId17" Type="http://schemas.openxmlformats.org/officeDocument/2006/relationships/hyperlink" Target="https://lesson.edu.ru/lesson/164b3bfa-dbc2-4ad8-8e19-4fe63bd5ae2d" TargetMode="External"/><Relationship Id="rId25" Type="http://schemas.openxmlformats.org/officeDocument/2006/relationships/hyperlink" Target="https://lesson.edu.ru/lesson/f1c38eac-c5c6-4bc5-865d-6d61b8f53386" TargetMode="External"/><Relationship Id="rId33" Type="http://schemas.openxmlformats.org/officeDocument/2006/relationships/hyperlink" Target="https://lesson.edu.ru/lesson/7d0f6b3b-0db3-4195-942e-4220173673a9" TargetMode="External"/><Relationship Id="rId38" Type="http://schemas.openxmlformats.org/officeDocument/2006/relationships/hyperlink" Target="https://lesson.edu.ru/lesson/80e8fc02-6fbb-4c1d-8777-c78bd0745281" TargetMode="External"/><Relationship Id="rId46" Type="http://schemas.openxmlformats.org/officeDocument/2006/relationships/hyperlink" Target="https://lesson.edu.ru/lesson/92cb60b3-33fe-4785-a5a9-bd846e9c2d7c" TargetMode="External"/><Relationship Id="rId59" Type="http://schemas.openxmlformats.org/officeDocument/2006/relationships/hyperlink" Target="https://lesson.edu.ru/lesson/5f509cfa-d647-4901-92aa-0bef751366b1" TargetMode="External"/><Relationship Id="rId67" Type="http://schemas.openxmlformats.org/officeDocument/2006/relationships/hyperlink" Target="https://lesson.edu.ru/lesson/639337ce-23c9-42c8-babe-5a3f0868509a" TargetMode="External"/><Relationship Id="rId20" Type="http://schemas.openxmlformats.org/officeDocument/2006/relationships/hyperlink" Target="https://lesson.edu.ru/lesson/e48f0bb7-2c2d-439f-8853-5fd494761eb5" TargetMode="External"/><Relationship Id="rId41" Type="http://schemas.openxmlformats.org/officeDocument/2006/relationships/hyperlink" Target="https://lesson.edu.ru/lesson/d1864c27-b468-4569-a464-a9113df7b7d3" TargetMode="External"/><Relationship Id="rId54" Type="http://schemas.openxmlformats.org/officeDocument/2006/relationships/hyperlink" Target="https://lesson.edu.ru/lesson/7f98d736-416b-447c-99c6-2693d128872d" TargetMode="External"/><Relationship Id="rId62" Type="http://schemas.openxmlformats.org/officeDocument/2006/relationships/hyperlink" Target="https://lesson.edu.ru/lesson/79ff4a8e-dc16-4c4c-a84a-e418d14ce300" TargetMode="External"/><Relationship Id="rId70" Type="http://schemas.openxmlformats.org/officeDocument/2006/relationships/hyperlink" Target="https://lesson.edu.ru/lesson/f693a500-30f5-45b3-9ca0-fa7b6c89d7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lesson/0e60abad-6d9f-4a6b-b065-5ca7de183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F68A-3759-4AF9-912C-4B110EFB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0</Pages>
  <Words>19784</Words>
  <Characters>112769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0-12T19:07:00Z</dcterms:created>
  <dcterms:modified xsi:type="dcterms:W3CDTF">2025-10-12T19:40:00Z</dcterms:modified>
</cp:coreProperties>
</file>